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1"/>
      </w:tblGrid>
      <w:tr w:rsidR="00671CC0" w14:paraId="5A5635BD" w14:textId="77777777" w:rsidTr="009952FD">
        <w:trPr>
          <w:trHeight w:val="560"/>
        </w:trPr>
        <w:tc>
          <w:tcPr>
            <w:tcW w:w="4361" w:type="dxa"/>
            <w:shd w:val="clear" w:color="auto" w:fill="660066"/>
          </w:tcPr>
          <w:p w14:paraId="6A9B13DF" w14:textId="77777777" w:rsidR="00671CC0" w:rsidRPr="009952FD" w:rsidRDefault="00671CC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9952FD">
              <w:rPr>
                <w:rFonts w:asciiTheme="majorHAnsi" w:hAnsiTheme="majorHAnsi" w:cstheme="majorHAnsi"/>
                <w:b/>
                <w:sz w:val="28"/>
                <w:szCs w:val="28"/>
              </w:rPr>
              <w:t>Japan Rail Pass request form</w:t>
            </w:r>
          </w:p>
        </w:tc>
      </w:tr>
    </w:tbl>
    <w:p w14:paraId="38588ACC" w14:textId="6C75817A" w:rsidR="00D915EC" w:rsidRPr="009952FD" w:rsidRDefault="00D915EC" w:rsidP="00F456FD">
      <w:pPr>
        <w:spacing w:beforeLines="50" w:before="136"/>
        <w:rPr>
          <w:rFonts w:asciiTheme="majorHAnsi" w:hAnsiTheme="majorHAnsi" w:cstheme="majorHAnsi"/>
          <w:sz w:val="22"/>
          <w:szCs w:val="22"/>
        </w:rPr>
      </w:pPr>
      <w:r w:rsidRPr="009952FD">
        <w:rPr>
          <w:rFonts w:asciiTheme="majorHAnsi" w:hAnsiTheme="majorHAnsi" w:cstheme="majorHAnsi"/>
          <w:sz w:val="22"/>
          <w:szCs w:val="22"/>
        </w:rPr>
        <w:t>Please fill in this request form and send us by Email after completion with your signature.</w:t>
      </w:r>
    </w:p>
    <w:p w14:paraId="37D1869B" w14:textId="6989F47E" w:rsidR="00D915EC" w:rsidRPr="009952FD" w:rsidRDefault="00D915EC" w:rsidP="00F456FD">
      <w:pPr>
        <w:spacing w:beforeLines="50" w:before="136" w:afterLines="50" w:after="136"/>
        <w:rPr>
          <w:rFonts w:asciiTheme="majorHAnsi" w:hAnsiTheme="majorHAnsi" w:cstheme="majorHAnsi"/>
          <w:sz w:val="22"/>
          <w:szCs w:val="22"/>
        </w:rPr>
      </w:pPr>
      <w:r w:rsidRPr="009952FD">
        <w:rPr>
          <w:rFonts w:asciiTheme="majorHAnsi" w:hAnsiTheme="majorHAnsi" w:cstheme="majorHAnsi"/>
          <w:sz w:val="22"/>
          <w:szCs w:val="22"/>
        </w:rPr>
        <w:t>E</w:t>
      </w:r>
      <w:r w:rsidR="003D2422">
        <w:rPr>
          <w:rFonts w:asciiTheme="majorHAnsi" w:hAnsiTheme="majorHAnsi" w:cstheme="majorHAnsi"/>
          <w:sz w:val="22"/>
          <w:szCs w:val="22"/>
        </w:rPr>
        <w:t>-</w:t>
      </w:r>
      <w:r w:rsidRPr="009952FD">
        <w:rPr>
          <w:rFonts w:asciiTheme="majorHAnsi" w:hAnsiTheme="majorHAnsi" w:cstheme="majorHAnsi"/>
          <w:sz w:val="22"/>
          <w:szCs w:val="22"/>
        </w:rPr>
        <w:t>m</w:t>
      </w:r>
      <w:r w:rsidR="00AB2548" w:rsidRPr="009952FD">
        <w:rPr>
          <w:rFonts w:asciiTheme="majorHAnsi" w:hAnsiTheme="majorHAnsi" w:cstheme="majorHAnsi"/>
          <w:sz w:val="22"/>
          <w:szCs w:val="22"/>
        </w:rPr>
        <w:t>a</w:t>
      </w:r>
      <w:r w:rsidRPr="009952FD">
        <w:rPr>
          <w:rFonts w:asciiTheme="majorHAnsi" w:hAnsiTheme="majorHAnsi" w:cstheme="majorHAnsi"/>
          <w:sz w:val="22"/>
          <w:szCs w:val="22"/>
        </w:rPr>
        <w:t xml:space="preserve">il : </w:t>
      </w:r>
      <w:r w:rsidR="008C5D35" w:rsidRPr="003D2422">
        <w:rPr>
          <w:rFonts w:asciiTheme="majorHAnsi" w:hAnsiTheme="majorHAnsi" w:cstheme="majorHAnsi"/>
          <w:sz w:val="22"/>
          <w:szCs w:val="22"/>
        </w:rPr>
        <w:t>railpass@japanpitravel.be</w:t>
      </w:r>
      <w:r w:rsidRPr="009952FD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843"/>
        <w:gridCol w:w="1701"/>
        <w:gridCol w:w="1134"/>
      </w:tblGrid>
      <w:tr w:rsidR="00503546" w14:paraId="4F81DE62" w14:textId="77777777" w:rsidTr="009952FD">
        <w:trPr>
          <w:trHeight w:val="407"/>
        </w:trPr>
        <w:tc>
          <w:tcPr>
            <w:tcW w:w="10632" w:type="dxa"/>
            <w:gridSpan w:val="6"/>
            <w:shd w:val="clear" w:color="auto" w:fill="0000FF"/>
          </w:tcPr>
          <w:p w14:paraId="7C25C19F" w14:textId="77777777" w:rsidR="00503546" w:rsidRPr="009952FD" w:rsidRDefault="00503546">
            <w:pPr>
              <w:rPr>
                <w:rFonts w:asciiTheme="majorHAnsi" w:eastAsia="メイリオ" w:hAnsiTheme="majorHAnsi" w:cstheme="majorHAnsi"/>
                <w:b/>
                <w:sz w:val="22"/>
                <w:szCs w:val="22"/>
              </w:rPr>
            </w:pPr>
            <w:r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>PASSENGER (S)</w:t>
            </w:r>
            <w:r w:rsidR="00671CC0"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>DETAILS</w:t>
            </w:r>
            <w:r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>（</w:t>
            </w:r>
            <w:r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>Please fill in to match your passport</w:t>
            </w:r>
            <w:r w:rsidRPr="009952FD">
              <w:rPr>
                <w:rFonts w:asciiTheme="majorHAnsi" w:hAnsiTheme="majorHAnsi" w:cstheme="majorHAnsi"/>
                <w:b/>
                <w:sz w:val="22"/>
                <w:szCs w:val="22"/>
              </w:rPr>
              <w:t>）</w:t>
            </w:r>
          </w:p>
        </w:tc>
      </w:tr>
      <w:tr w:rsidR="0020608C" w14:paraId="1CF660A0" w14:textId="77777777" w:rsidTr="00B11A4B">
        <w:tc>
          <w:tcPr>
            <w:tcW w:w="709" w:type="dxa"/>
            <w:shd w:val="clear" w:color="auto" w:fill="FABF8F" w:themeFill="accent6" w:themeFillTint="99"/>
            <w:vAlign w:val="center"/>
          </w:tcPr>
          <w:p w14:paraId="443D258D" w14:textId="2A5C10CB" w:rsidR="00503546" w:rsidRDefault="00503546" w:rsidP="00C40AE4">
            <w:pPr>
              <w:jc w:val="center"/>
              <w:rPr>
                <w:rFonts w:asciiTheme="majorHAnsi" w:eastAsia="メイリオ" w:hAnsiTheme="majorHAnsi"/>
                <w:sz w:val="20"/>
              </w:rPr>
            </w:pPr>
            <w:r w:rsidRPr="002C140D"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78D664CA" w14:textId="77777777" w:rsidR="00503546" w:rsidRPr="002C140D" w:rsidRDefault="002C140D" w:rsidP="00C40AE4">
            <w:pPr>
              <w:jc w:val="center"/>
              <w:rPr>
                <w:rFonts w:asciiTheme="majorHAnsi" w:eastAsia="メイリオ" w:hAnsiTheme="majorHAnsi"/>
                <w:b/>
                <w:sz w:val="20"/>
              </w:rPr>
            </w:pPr>
            <w:r w:rsidRPr="002C140D">
              <w:rPr>
                <w:rFonts w:asciiTheme="majorHAnsi" w:hAnsiTheme="majorHAnsi"/>
                <w:b/>
                <w:sz w:val="22"/>
                <w:szCs w:val="22"/>
              </w:rPr>
              <w:t>Last name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53E5A007" w14:textId="77777777" w:rsidR="00503546" w:rsidRPr="002C140D" w:rsidRDefault="002C140D" w:rsidP="00C40AE4">
            <w:pPr>
              <w:tabs>
                <w:tab w:val="left" w:pos="1332"/>
              </w:tabs>
              <w:jc w:val="center"/>
              <w:rPr>
                <w:rFonts w:asciiTheme="majorHAnsi" w:eastAsia="メイリオ" w:hAnsiTheme="majorHAnsi"/>
                <w:b/>
                <w:sz w:val="20"/>
              </w:rPr>
            </w:pPr>
            <w:r w:rsidRPr="002C140D">
              <w:rPr>
                <w:rFonts w:asciiTheme="majorHAnsi" w:hAnsiTheme="majorHAnsi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B39161E" w14:textId="77777777" w:rsidR="00503546" w:rsidRPr="002C140D" w:rsidRDefault="0003498C" w:rsidP="00C40AE4">
            <w:pPr>
              <w:jc w:val="center"/>
              <w:rPr>
                <w:rFonts w:asciiTheme="majorHAnsi" w:eastAsia="メイリオ" w:hAnsiTheme="majorHAnsi"/>
                <w:b/>
                <w:sz w:val="20"/>
              </w:rPr>
            </w:pPr>
            <w:r w:rsidRPr="002C140D">
              <w:rPr>
                <w:rFonts w:asciiTheme="majorHAnsi" w:eastAsia="メイリオ" w:hAnsiTheme="majorHAnsi"/>
                <w:b/>
                <w:sz w:val="20"/>
              </w:rPr>
              <w:t>Date of Birth</w:t>
            </w:r>
          </w:p>
          <w:p w14:paraId="4812541D" w14:textId="260B1370" w:rsidR="0003498C" w:rsidRDefault="002C140D" w:rsidP="00C40AE4">
            <w:pPr>
              <w:jc w:val="center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t>(</w:t>
            </w:r>
            <w:r w:rsidR="005266C6">
              <w:rPr>
                <w:rFonts w:asciiTheme="majorHAnsi" w:eastAsia="メイリオ" w:hAnsiTheme="majorHAnsi"/>
                <w:sz w:val="20"/>
              </w:rPr>
              <w:t>Day/Month/Year</w:t>
            </w:r>
            <w:r w:rsidR="0003498C">
              <w:rPr>
                <w:rFonts w:asciiTheme="majorHAnsi" w:eastAsia="メイリオ" w:hAnsiTheme="majorHAnsi"/>
                <w:sz w:val="20"/>
              </w:rPr>
              <w:t>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AA6B618" w14:textId="654186C8" w:rsidR="0003498C" w:rsidRPr="009952FD" w:rsidRDefault="00C40AE4" w:rsidP="00C40AE4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cstheme="majorHAnsi"/>
                <w:b/>
                <w:sz w:val="22"/>
                <w:szCs w:val="22"/>
              </w:rPr>
              <w:t>Class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5E55CF16" w14:textId="44878C44" w:rsidR="0003498C" w:rsidRPr="00CE7044" w:rsidRDefault="0003498C" w:rsidP="00CE7044">
            <w:pPr>
              <w:jc w:val="center"/>
              <w:rPr>
                <w:rFonts w:asciiTheme="majorHAnsi" w:eastAsia="メイリオ" w:hAnsiTheme="majorHAnsi" w:cstheme="majorHAnsi"/>
                <w:b/>
                <w:sz w:val="22"/>
                <w:szCs w:val="22"/>
              </w:rPr>
            </w:pPr>
            <w:r w:rsidRPr="009952FD">
              <w:rPr>
                <w:rFonts w:asciiTheme="majorHAnsi" w:eastAsia="メイリオ" w:hAnsiTheme="majorHAnsi" w:cstheme="majorHAnsi"/>
                <w:b/>
                <w:sz w:val="22"/>
                <w:szCs w:val="22"/>
              </w:rPr>
              <w:t>Duration</w:t>
            </w:r>
          </w:p>
        </w:tc>
      </w:tr>
      <w:bookmarkStart w:id="0" w:name="_GoBack"/>
      <w:tr w:rsidR="0020608C" w14:paraId="456D71F5" w14:textId="77777777" w:rsidTr="00B11A4B">
        <w:tc>
          <w:tcPr>
            <w:tcW w:w="709" w:type="dxa"/>
          </w:tcPr>
          <w:p w14:paraId="32E5A79A" w14:textId="37C6225F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"/>
                    <w:listEntry w:val="Mr"/>
                    <w:listEntry w:val="Mrs"/>
                    <w:listEntry w:val="Miss"/>
                  </w:ddList>
                </w:ffData>
              </w:fldChar>
            </w:r>
            <w:bookmarkStart w:id="1" w:name="Dropdown1"/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2693" w:type="dxa"/>
          </w:tcPr>
          <w:p w14:paraId="2F5B91BE" w14:textId="723A2C1F" w:rsidR="004F65FD" w:rsidRDefault="005266C6" w:rsidP="00FE15C0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66F2F4D9" w14:textId="504832D6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11A805F9" w14:textId="14DF6D45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75F9CC77" w14:textId="65AFA318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Green(1st class)"/>
                    <w:listEntry w:val="Ordinary(2nd class)"/>
                  </w:ddList>
                </w:ffData>
              </w:fldChar>
            </w:r>
            <w:bookmarkStart w:id="5" w:name="Dropdown2"/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0B25D51D" w14:textId="031FC3C7" w:rsidR="004F65FD" w:rsidRDefault="00AE5BCC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-"/>
                    <w:listEntry w:val="7 days"/>
                    <w:listEntry w:val="14 days"/>
                    <w:listEntry w:val="21 days"/>
                  </w:ddList>
                </w:ffData>
              </w:fldChar>
            </w:r>
            <w:bookmarkStart w:id="6" w:name="Dropdown3"/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6"/>
          </w:p>
        </w:tc>
      </w:tr>
      <w:tr w:rsidR="0020608C" w14:paraId="2DB700BA" w14:textId="77777777" w:rsidTr="00B11A4B">
        <w:tc>
          <w:tcPr>
            <w:tcW w:w="709" w:type="dxa"/>
          </w:tcPr>
          <w:p w14:paraId="12B9953B" w14:textId="2B8CD6E6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"/>
                    <w:listEntry w:val="Mr"/>
                    <w:listEntry w:val="Mrs"/>
                    <w:listEntry w:val="Mis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49EA803" w14:textId="061E12C1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05A0620C" w14:textId="0E23BCF8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74DE09A6" w14:textId="1C33FA16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0525145A" w14:textId="566BACCB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Green(1st class)"/>
                    <w:listEntry w:val="Ordinary(2nd class)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A8A7BA9" w14:textId="157F480F" w:rsidR="004F65FD" w:rsidRDefault="00AE5BCC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-"/>
                    <w:listEntry w:val="7 days"/>
                    <w:listEntry w:val="14 days"/>
                    <w:listEntry w:val="21 day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</w:tr>
      <w:tr w:rsidR="0020608C" w14:paraId="062E8865" w14:textId="77777777" w:rsidTr="00B11A4B">
        <w:tc>
          <w:tcPr>
            <w:tcW w:w="709" w:type="dxa"/>
          </w:tcPr>
          <w:p w14:paraId="60A39CA3" w14:textId="3B76272E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"/>
                    <w:listEntry w:val="Mr"/>
                    <w:listEntry w:val="Mrs"/>
                    <w:listEntry w:val="Mis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FBCF479" w14:textId="22E6DDFD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0EFBCF4E" w14:textId="2725A5CF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6D4C94DC" w14:textId="64A143F7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2DF7BE99" w14:textId="6298DD53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Green(1st class)"/>
                    <w:listEntry w:val="Ordinary(2nd class)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457C508" w14:textId="5F46CAD6" w:rsidR="004F65FD" w:rsidRDefault="00AE5BCC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-"/>
                    <w:listEntry w:val="7 days"/>
                    <w:listEntry w:val="14 days"/>
                    <w:listEntry w:val="21 day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</w:tr>
      <w:tr w:rsidR="0020608C" w14:paraId="247D8BFE" w14:textId="77777777" w:rsidTr="00B11A4B">
        <w:tc>
          <w:tcPr>
            <w:tcW w:w="709" w:type="dxa"/>
          </w:tcPr>
          <w:p w14:paraId="42333EEB" w14:textId="6FDBBE77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"/>
                    <w:listEntry w:val="Mr"/>
                    <w:listEntry w:val="Mrs"/>
                    <w:listEntry w:val="Mis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43018800" w14:textId="4AE5BB14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3"/>
          </w:p>
        </w:tc>
        <w:tc>
          <w:tcPr>
            <w:tcW w:w="2552" w:type="dxa"/>
          </w:tcPr>
          <w:p w14:paraId="2CCB3E8B" w14:textId="17D4A937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0C2B2C79" w14:textId="51E1A77B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6F55C67E" w14:textId="5A807A47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Green(1st class)"/>
                    <w:listEntry w:val="Ordinary(2nd class)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8ACB3E1" w14:textId="5D66F472" w:rsidR="004F65FD" w:rsidRDefault="00AE5BCC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-"/>
                    <w:listEntry w:val="7 days"/>
                    <w:listEntry w:val="14 days"/>
                    <w:listEntry w:val="21 day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</w:tr>
      <w:tr w:rsidR="0020608C" w14:paraId="5CAAB9D5" w14:textId="77777777" w:rsidTr="00B11A4B">
        <w:tc>
          <w:tcPr>
            <w:tcW w:w="709" w:type="dxa"/>
          </w:tcPr>
          <w:p w14:paraId="7F704D29" w14:textId="4CB73BC6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"/>
                    <w:listEntry w:val="Mr"/>
                    <w:listEntry w:val="Mrs"/>
                    <w:listEntry w:val="Mis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124D1F73" w14:textId="074AEFA1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6"/>
          </w:p>
        </w:tc>
        <w:tc>
          <w:tcPr>
            <w:tcW w:w="2552" w:type="dxa"/>
          </w:tcPr>
          <w:p w14:paraId="33BC3481" w14:textId="3E14874F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14:paraId="5636F568" w14:textId="2B739213" w:rsidR="004F65FD" w:rsidRDefault="005266C6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Theme="majorHAnsi" w:eastAsia="メイリオ" w:hAnsiTheme="majorHAnsi"/>
                <w:sz w:val="20"/>
              </w:rPr>
              <w:instrText xml:space="preserve"> FORMTEXT </w:instrText>
            </w:r>
            <w:r>
              <w:rPr>
                <w:rFonts w:asciiTheme="majorHAnsi" w:eastAsia="メイリオ" w:hAnsiTheme="majorHAnsi"/>
                <w:sz w:val="20"/>
              </w:rPr>
            </w:r>
            <w:r>
              <w:rPr>
                <w:rFonts w:asciiTheme="majorHAnsi" w:eastAsia="メイリオ" w:hAnsiTheme="majorHAnsi"/>
                <w:sz w:val="20"/>
              </w:rPr>
              <w:fldChar w:fldCharType="separate"/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 w:rsidR="009E1A4A">
              <w:rPr>
                <w:rFonts w:asciiTheme="majorHAnsi" w:eastAsia="メイリオ" w:hAnsiTheme="majorHAnsi"/>
                <w:noProof/>
                <w:sz w:val="20"/>
              </w:rPr>
              <w:t> </w:t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57167A2" w14:textId="50961D70" w:rsidR="004F65FD" w:rsidRDefault="001F4628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.............................."/>
                    <w:listEntry w:val="Green(1st class)"/>
                    <w:listEntry w:val="Ordinary(2nd class)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AA164F4" w14:textId="16259801" w:rsidR="004F65FD" w:rsidRDefault="00AE5BCC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-"/>
                    <w:listEntry w:val="7 days"/>
                    <w:listEntry w:val="14 days"/>
                    <w:listEntry w:val="21 days"/>
                  </w:ddList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DROPDOWN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</w:p>
        </w:tc>
      </w:tr>
    </w:tbl>
    <w:p w14:paraId="1CA80E60" w14:textId="77777777" w:rsidR="004F65FD" w:rsidRPr="00D915EC" w:rsidRDefault="004F65FD" w:rsidP="00671CC0">
      <w:pPr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61"/>
        <w:gridCol w:w="5371"/>
      </w:tblGrid>
      <w:tr w:rsidR="004F65FD" w14:paraId="01389F6F" w14:textId="77777777" w:rsidTr="00B11A4B">
        <w:tc>
          <w:tcPr>
            <w:tcW w:w="10632" w:type="dxa"/>
            <w:gridSpan w:val="2"/>
            <w:shd w:val="clear" w:color="auto" w:fill="0000FF"/>
          </w:tcPr>
          <w:p w14:paraId="763C4539" w14:textId="77777777" w:rsidR="004F65FD" w:rsidRPr="004F65FD" w:rsidRDefault="004F65FD" w:rsidP="005C54C7">
            <w:pPr>
              <w:tabs>
                <w:tab w:val="left" w:pos="4218"/>
              </w:tabs>
              <w:rPr>
                <w:rFonts w:asciiTheme="majorHAnsi" w:eastAsia="メイリオ" w:hAnsiTheme="majorHAnsi"/>
                <w:b/>
                <w:sz w:val="20"/>
              </w:rPr>
            </w:pPr>
            <w:r w:rsidRPr="004F65FD">
              <w:rPr>
                <w:rFonts w:asciiTheme="majorHAnsi" w:hAnsiTheme="majorHAnsi"/>
                <w:b/>
              </w:rPr>
              <w:t xml:space="preserve">NAME &amp; ADDRESS OF PURCHASER </w:t>
            </w:r>
            <w:r w:rsidRPr="004F65FD">
              <w:rPr>
                <w:rFonts w:asciiTheme="majorHAnsi" w:hAnsiTheme="majorHAnsi"/>
                <w:b/>
                <w:sz w:val="22"/>
                <w:szCs w:val="22"/>
              </w:rPr>
              <w:t>( *Mandatory fields)</w:t>
            </w:r>
          </w:p>
        </w:tc>
      </w:tr>
      <w:tr w:rsidR="004F65FD" w14:paraId="7AB0E7FF" w14:textId="77777777" w:rsidTr="00B11A4B">
        <w:tc>
          <w:tcPr>
            <w:tcW w:w="5261" w:type="dxa"/>
          </w:tcPr>
          <w:p w14:paraId="74492563" w14:textId="6ED7CB95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NAME: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C40AE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371" w:type="dxa"/>
          </w:tcPr>
          <w:p w14:paraId="352C2C6B" w14:textId="305C8D0E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Tel.(Daytime)</w:t>
            </w: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4F65FD" w14:paraId="1A9E5E1E" w14:textId="77777777" w:rsidTr="00B11A4B">
        <w:tc>
          <w:tcPr>
            <w:tcW w:w="5261" w:type="dxa"/>
          </w:tcPr>
          <w:p w14:paraId="6FC12DC0" w14:textId="07052BE7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Address: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40AE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371" w:type="dxa"/>
          </w:tcPr>
          <w:p w14:paraId="6105125D" w14:textId="161520A6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Tel.(Mobile)</w:t>
            </w: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4F65FD" w14:paraId="4735BA1D" w14:textId="77777777" w:rsidTr="00B11A4B">
        <w:tc>
          <w:tcPr>
            <w:tcW w:w="5261" w:type="dxa"/>
          </w:tcPr>
          <w:p w14:paraId="488D60B1" w14:textId="77777777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</w:p>
        </w:tc>
        <w:tc>
          <w:tcPr>
            <w:tcW w:w="5371" w:type="dxa"/>
          </w:tcPr>
          <w:p w14:paraId="72C33E30" w14:textId="38D04D97" w:rsidR="004F65FD" w:rsidRPr="00085872" w:rsidRDefault="00C40AE4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4F65FD" w:rsidRPr="00085872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  <w:r w:rsidR="004F65FD" w:rsidRPr="00085872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4F65FD" w14:paraId="2AB448A5" w14:textId="77777777" w:rsidTr="00B11A4B">
        <w:trPr>
          <w:trHeight w:val="358"/>
        </w:trPr>
        <w:tc>
          <w:tcPr>
            <w:tcW w:w="5261" w:type="dxa"/>
          </w:tcPr>
          <w:p w14:paraId="7331BBFB" w14:textId="2914CC1C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Post code &amp; Town: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40AE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40A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71" w:type="dxa"/>
          </w:tcPr>
          <w:p w14:paraId="56057708" w14:textId="300FC889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Fax</w:t>
            </w: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4F65FD" w14:paraId="41C09CC4" w14:textId="77777777" w:rsidTr="00B11A4B">
        <w:tc>
          <w:tcPr>
            <w:tcW w:w="5261" w:type="dxa"/>
          </w:tcPr>
          <w:p w14:paraId="6153BA81" w14:textId="38373326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Country :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371" w:type="dxa"/>
          </w:tcPr>
          <w:p w14:paraId="6426DB86" w14:textId="787101C1" w:rsidR="004F65FD" w:rsidRPr="00085872" w:rsidRDefault="004F65FD" w:rsidP="00D915EC">
            <w:pPr>
              <w:spacing w:beforeLines="10" w:before="27" w:afterLines="10" w:after="27"/>
              <w:rPr>
                <w:rFonts w:asciiTheme="majorHAnsi" w:eastAsia="メイリオ" w:hAnsiTheme="majorHAnsi" w:cstheme="majorHAnsi"/>
                <w:sz w:val="20"/>
              </w:rPr>
            </w:pP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*Departure date</w:t>
            </w:r>
            <w:r w:rsidRPr="00085872">
              <w:rPr>
                <w:rFonts w:asciiTheme="majorHAnsi" w:hAnsiTheme="majorHAnsi" w:cstheme="majorHAnsi"/>
                <w:sz w:val="20"/>
                <w:szCs w:val="20"/>
              </w:rPr>
              <w:t>：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4286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E1A4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4286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154AD310" w14:textId="77777777" w:rsidR="00E94C37" w:rsidRPr="00085872" w:rsidRDefault="00E94C37" w:rsidP="00671CC0">
      <w:pPr>
        <w:rPr>
          <w:sz w:val="8"/>
          <w:szCs w:val="8"/>
        </w:rPr>
      </w:pPr>
    </w:p>
    <w:tbl>
      <w:tblPr>
        <w:tblStyle w:val="a3"/>
        <w:tblW w:w="4876" w:type="pct"/>
        <w:tblInd w:w="108" w:type="dxa"/>
        <w:tblLook w:val="04A0" w:firstRow="1" w:lastRow="0" w:firstColumn="1" w:lastColumn="0" w:noHBand="0" w:noVBand="1"/>
      </w:tblPr>
      <w:tblGrid>
        <w:gridCol w:w="10599"/>
      </w:tblGrid>
      <w:tr w:rsidR="004F65FD" w14:paraId="10ED3BC1" w14:textId="77777777" w:rsidTr="003E5B68">
        <w:trPr>
          <w:trHeight w:val="540"/>
        </w:trPr>
        <w:tc>
          <w:tcPr>
            <w:tcW w:w="5000" w:type="pct"/>
            <w:shd w:val="clear" w:color="auto" w:fill="0000FF"/>
          </w:tcPr>
          <w:p w14:paraId="728FC7B4" w14:textId="77777777" w:rsidR="004F65FD" w:rsidRPr="004F65FD" w:rsidRDefault="004F65FD" w:rsidP="00085872">
            <w:pPr>
              <w:rPr>
                <w:rFonts w:asciiTheme="majorHAnsi" w:eastAsia="メイリオ" w:hAnsiTheme="majorHAnsi"/>
                <w:b/>
                <w:sz w:val="20"/>
              </w:rPr>
            </w:pPr>
            <w:r w:rsidRPr="004F65FD">
              <w:rPr>
                <w:rFonts w:asciiTheme="majorHAnsi" w:hAnsiTheme="majorHAnsi" w:cs="HiraKakuProN-W6"/>
                <w:b/>
                <w:color w:val="FFFFFF"/>
                <w:kern w:val="0"/>
                <w:lang w:val="ja-JP"/>
              </w:rPr>
              <w:t>DELIVERY</w:t>
            </w:r>
          </w:p>
        </w:tc>
      </w:tr>
      <w:tr w:rsidR="004F65FD" w14:paraId="1AC7C489" w14:textId="77777777" w:rsidTr="003E5B68">
        <w:tc>
          <w:tcPr>
            <w:tcW w:w="5000" w:type="pct"/>
            <w:shd w:val="clear" w:color="auto" w:fill="FFFFFF" w:themeFill="background1"/>
          </w:tcPr>
          <w:p w14:paraId="781A1C39" w14:textId="64E6C9F9" w:rsidR="00671CC0" w:rsidRPr="00A9499F" w:rsidRDefault="004F65FD" w:rsidP="004F65FD">
            <w:pPr>
              <w:spacing w:beforeLines="20" w:before="54" w:afterLines="20" w:after="54"/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rPr>
                <w:rFonts w:asciiTheme="majorHAnsi" w:eastAsia="メイリオ" w:hAnsiTheme="majorHAnsi"/>
                <w:sz w:val="20"/>
              </w:rPr>
              <w:instrText xml:space="preserve"> FORMCHECKBOX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bookmarkEnd w:id="28"/>
            <w:r>
              <w:rPr>
                <w:rFonts w:asciiTheme="majorHAnsi" w:eastAsia="メイリオ" w:hAnsiTheme="majorHAnsi"/>
                <w:sz w:val="20"/>
              </w:rPr>
              <w:t xml:space="preserve"> 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Collection at Japan P.I.Travel office (Open Mon-Fri 09:00-1</w:t>
            </w:r>
            <w:r w:rsidR="00C0735F">
              <w:rPr>
                <w:rFonts w:asciiTheme="majorHAnsi" w:hAnsiTheme="majorHAnsi" w:cs="HiraKakuProN-W3" w:hint="eastAsia"/>
                <w:color w:val="000000"/>
                <w:kern w:val="0"/>
                <w:sz w:val="20"/>
                <w:szCs w:val="20"/>
              </w:rPr>
              <w:t>8</w:t>
            </w:r>
            <w:r w:rsidR="00C0735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:00,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1CB9B0FE" w14:textId="77777777" w:rsidR="004F65FD" w:rsidRPr="004F65FD" w:rsidRDefault="00671CC0" w:rsidP="00671CC0">
            <w:pPr>
              <w:spacing w:beforeLines="20" w:before="54" w:afterLines="20" w:after="54"/>
              <w:rPr>
                <w:rFonts w:asciiTheme="majorHAnsi" w:eastAsia="メイリオ" w:hAnsiTheme="majorHAnsi"/>
                <w:sz w:val="20"/>
              </w:rPr>
            </w:pP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  </w:t>
            </w:r>
            <w:r w:rsidR="004F65FD" w:rsidRPr="00A9499F">
              <w:rPr>
                <w:rFonts w:asciiTheme="majorHAnsi" w:hAnsiTheme="majorHAnsi" w:cs="HiraKakuProN-W3" w:hint="eastAsia"/>
                <w:color w:val="000000"/>
                <w:kern w:val="0"/>
                <w:sz w:val="20"/>
                <w:szCs w:val="20"/>
              </w:rPr>
              <w:t>※</w:t>
            </w:r>
            <w:r w:rsidR="004F65FD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Date and time you prefer</w:t>
            </w: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to visit our office </w:t>
            </w:r>
            <w:r w:rsidR="004F65FD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F65FD" w14:paraId="26321622" w14:textId="77777777" w:rsidTr="003E5B68">
        <w:tc>
          <w:tcPr>
            <w:tcW w:w="5000" w:type="pct"/>
          </w:tcPr>
          <w:p w14:paraId="7CCB8173" w14:textId="032E90E1" w:rsidR="004F65FD" w:rsidRDefault="004F65FD" w:rsidP="00833192">
            <w:pPr>
              <w:spacing w:beforeLines="20" w:before="54" w:afterLines="20" w:after="54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="009E1A4A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</w:r>
            <w:r w:rsidR="009E1A4A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separate"/>
            </w: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end"/>
            </w:r>
            <w:bookmarkEnd w:id="29"/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</w:t>
            </w:r>
            <w:r w:rsidR="00916033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D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elivery by courier service- will be add €</w:t>
            </w:r>
            <w:r w:rsidR="0080422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20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within Belgium,</w:t>
            </w:r>
            <w:r w:rsidR="0080422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€</w:t>
            </w:r>
            <w:r w:rsidR="0080422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30</w:t>
            </w:r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for Luxembourg</w:t>
            </w:r>
          </w:p>
        </w:tc>
      </w:tr>
      <w:tr w:rsidR="004F65FD" w14:paraId="7B6FA0F8" w14:textId="77777777" w:rsidTr="003E5B68">
        <w:tc>
          <w:tcPr>
            <w:tcW w:w="5000" w:type="pct"/>
          </w:tcPr>
          <w:p w14:paraId="6A87EBD8" w14:textId="2C153CCA" w:rsidR="004F65FD" w:rsidRDefault="004F65FD" w:rsidP="004F65FD">
            <w:pPr>
              <w:spacing w:beforeLines="20" w:before="54" w:afterLines="20" w:after="54"/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="009E1A4A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</w:r>
            <w:r w:rsidR="009E1A4A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separate"/>
            </w:r>
            <w:r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  <w:lang w:val="ja-JP"/>
              </w:rPr>
              <w:fldChar w:fldCharType="end"/>
            </w:r>
            <w:bookmarkEnd w:id="30"/>
            <w:r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 </w:t>
            </w:r>
            <w:r w:rsidR="00E94295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 xml:space="preserve">Delivery </w:t>
            </w:r>
            <w:r w:rsidR="00916033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by our staff-</w:t>
            </w:r>
            <w:r w:rsidR="00E94295" w:rsidRPr="00A9499F">
              <w:rPr>
                <w:rFonts w:asciiTheme="majorHAnsi" w:hAnsiTheme="majorHAnsi" w:cs="HiraKakuProN-W3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94295" w:rsidRPr="00A9499F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will be add €</w:t>
            </w:r>
            <w:r w:rsidR="00E94295">
              <w:rPr>
                <w:rFonts w:asciiTheme="majorHAnsi" w:hAnsiTheme="majorHAnsi" w:cs="HiraKakuProN-W3"/>
                <w:color w:val="000000"/>
                <w:kern w:val="0"/>
                <w:sz w:val="20"/>
                <w:szCs w:val="20"/>
              </w:rPr>
              <w:t>10 (within the 19 municipalities of Brussels and Zaventem only)</w:t>
            </w:r>
          </w:p>
        </w:tc>
      </w:tr>
    </w:tbl>
    <w:p w14:paraId="047F52B1" w14:textId="77777777" w:rsidR="004F65FD" w:rsidRPr="00085872" w:rsidRDefault="004F65FD" w:rsidP="00671CC0">
      <w:pPr>
        <w:rPr>
          <w:sz w:val="8"/>
          <w:szCs w:val="8"/>
        </w:rPr>
      </w:pPr>
    </w:p>
    <w:p w14:paraId="16F7C8E6" w14:textId="3AE2EF34" w:rsidR="00F456FD" w:rsidRDefault="00F456FD" w:rsidP="00F456FD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4876" w:type="pct"/>
        <w:tblInd w:w="108" w:type="dxa"/>
        <w:tblLook w:val="04A0" w:firstRow="1" w:lastRow="0" w:firstColumn="1" w:lastColumn="0" w:noHBand="0" w:noVBand="1"/>
      </w:tblPr>
      <w:tblGrid>
        <w:gridCol w:w="3152"/>
        <w:gridCol w:w="7447"/>
      </w:tblGrid>
      <w:tr w:rsidR="004F65FD" w14:paraId="0125322D" w14:textId="77777777" w:rsidTr="004F65FD">
        <w:tc>
          <w:tcPr>
            <w:tcW w:w="5000" w:type="pct"/>
            <w:gridSpan w:val="2"/>
            <w:shd w:val="clear" w:color="auto" w:fill="0000FF"/>
          </w:tcPr>
          <w:p w14:paraId="239408E0" w14:textId="77777777" w:rsidR="004F65FD" w:rsidRDefault="004F65FD" w:rsidP="00085872">
            <w:pPr>
              <w:rPr>
                <w:rFonts w:asciiTheme="majorHAnsi" w:eastAsia="メイリオ" w:hAnsiTheme="majorHAnsi"/>
                <w:sz w:val="20"/>
              </w:rPr>
            </w:pPr>
            <w:r w:rsidRPr="004F65FD">
              <w:rPr>
                <w:rFonts w:asciiTheme="majorHAnsi" w:hAnsiTheme="majorHAnsi" w:cs="HiraKakuProN-W6"/>
                <w:b/>
                <w:color w:val="FFFFFF"/>
                <w:kern w:val="0"/>
                <w:lang w:val="ja-JP"/>
              </w:rPr>
              <w:t>METHOD OF PAYMENT</w:t>
            </w:r>
          </w:p>
        </w:tc>
      </w:tr>
      <w:tr w:rsidR="004F65FD" w14:paraId="00C9B5C3" w14:textId="77777777" w:rsidTr="004F65FD">
        <w:tc>
          <w:tcPr>
            <w:tcW w:w="1487" w:type="pct"/>
          </w:tcPr>
          <w:p w14:paraId="0B028FB0" w14:textId="6C1E54B9" w:rsidR="004F65FD" w:rsidRDefault="00F456FD" w:rsidP="00EC31C5">
            <w:pPr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CHECKBOX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r>
              <w:rPr>
                <w:rFonts w:asciiTheme="majorHAnsi" w:eastAsia="メイリオ" w:hAnsiTheme="majorHAnsi"/>
                <w:sz w:val="20"/>
              </w:rPr>
              <w:t xml:space="preserve"> </w:t>
            </w:r>
            <w:r w:rsidR="004F65FD" w:rsidRPr="00D73838">
              <w:rPr>
                <w:rFonts w:asciiTheme="majorHAnsi" w:hAnsiTheme="majorHAnsi"/>
                <w:sz w:val="22"/>
                <w:szCs w:val="22"/>
              </w:rPr>
              <w:t>Bank transfer</w:t>
            </w:r>
          </w:p>
        </w:tc>
        <w:tc>
          <w:tcPr>
            <w:tcW w:w="3513" w:type="pct"/>
            <w:shd w:val="clear" w:color="auto" w:fill="auto"/>
          </w:tcPr>
          <w:p w14:paraId="7C4F1446" w14:textId="77777777" w:rsidR="004F65FD" w:rsidRDefault="004F65FD" w:rsidP="00EC31C5">
            <w:pPr>
              <w:rPr>
                <w:rFonts w:asciiTheme="majorHAnsi" w:eastAsia="メイリオ" w:hAnsiTheme="majorHAnsi"/>
                <w:sz w:val="20"/>
              </w:rPr>
            </w:pPr>
            <w:r w:rsidRPr="00D73838">
              <w:rPr>
                <w:rFonts w:asciiTheme="majorHAnsi" w:hAnsiTheme="majorHAnsi"/>
                <w:sz w:val="22"/>
                <w:szCs w:val="22"/>
              </w:rPr>
              <w:t>You need to pay a bank transfer fee(Free of charge within Belgium and Europe)</w:t>
            </w:r>
          </w:p>
        </w:tc>
      </w:tr>
      <w:tr w:rsidR="004F65FD" w14:paraId="049495EE" w14:textId="77777777" w:rsidTr="004F65FD">
        <w:tc>
          <w:tcPr>
            <w:tcW w:w="1487" w:type="pct"/>
          </w:tcPr>
          <w:p w14:paraId="554E9A22" w14:textId="7870F40B" w:rsidR="004F65FD" w:rsidRDefault="00F456FD" w:rsidP="00EC31C5">
            <w:pPr>
              <w:rPr>
                <w:rFonts w:asciiTheme="majorHAnsi" w:eastAsia="メイリオ" w:hAnsiTheme="majorHAnsi"/>
                <w:sz w:val="20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CHECKBOX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r>
              <w:rPr>
                <w:rFonts w:asciiTheme="majorHAnsi" w:eastAsia="メイリオ" w:hAnsiTheme="majorHAnsi"/>
                <w:sz w:val="20"/>
              </w:rPr>
              <w:t xml:space="preserve"> </w:t>
            </w:r>
            <w:r w:rsidR="004F65FD" w:rsidRPr="00D73838">
              <w:rPr>
                <w:rFonts w:asciiTheme="majorHAnsi" w:hAnsiTheme="majorHAnsi"/>
                <w:sz w:val="22"/>
                <w:szCs w:val="22"/>
              </w:rPr>
              <w:t>C</w:t>
            </w:r>
            <w:r w:rsidR="004F65FD">
              <w:rPr>
                <w:rFonts w:asciiTheme="majorHAnsi" w:hAnsiTheme="majorHAnsi"/>
                <w:sz w:val="22"/>
                <w:szCs w:val="22"/>
              </w:rPr>
              <w:t>ash</w:t>
            </w:r>
          </w:p>
        </w:tc>
        <w:tc>
          <w:tcPr>
            <w:tcW w:w="3513" w:type="pct"/>
          </w:tcPr>
          <w:p w14:paraId="437BEF35" w14:textId="77777777" w:rsidR="004F65FD" w:rsidRDefault="004F65FD" w:rsidP="00EC31C5">
            <w:pPr>
              <w:rPr>
                <w:rFonts w:asciiTheme="majorHAnsi" w:eastAsia="メイリオ" w:hAnsiTheme="majorHAnsi"/>
                <w:sz w:val="20"/>
              </w:rPr>
            </w:pPr>
            <w:r w:rsidRPr="00D73838">
              <w:rPr>
                <w:rFonts w:asciiTheme="majorHAnsi" w:hAnsiTheme="majorHAnsi"/>
                <w:sz w:val="22"/>
                <w:szCs w:val="22"/>
              </w:rPr>
              <w:t>Please come to our office (Rue de stassart 100,1050 Brussels)</w:t>
            </w:r>
          </w:p>
        </w:tc>
      </w:tr>
      <w:tr w:rsidR="004F65FD" w14:paraId="77D1746B" w14:textId="77777777" w:rsidTr="00B11A4B">
        <w:trPr>
          <w:trHeight w:val="476"/>
        </w:trPr>
        <w:tc>
          <w:tcPr>
            <w:tcW w:w="1487" w:type="pct"/>
          </w:tcPr>
          <w:p w14:paraId="53487E7C" w14:textId="1BC1C501" w:rsidR="0080422F" w:rsidRPr="00B11A4B" w:rsidRDefault="00F456FD" w:rsidP="004F65FD">
            <w:pPr>
              <w:spacing w:beforeLines="20" w:before="54" w:afterLines="20" w:after="5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メイリオ" w:hAnsiTheme="majorHAnsi"/>
                <w:sz w:val="20"/>
              </w:rPr>
              <w:instrText xml:space="preserve"> FORMCHECKBOX </w:instrText>
            </w:r>
            <w:r w:rsidR="009E1A4A">
              <w:rPr>
                <w:rFonts w:asciiTheme="majorHAnsi" w:eastAsia="メイリオ" w:hAnsiTheme="majorHAnsi"/>
                <w:sz w:val="20"/>
              </w:rPr>
            </w:r>
            <w:r w:rsidR="009E1A4A">
              <w:rPr>
                <w:rFonts w:asciiTheme="majorHAnsi" w:eastAsia="メイリオ" w:hAnsiTheme="majorHAnsi"/>
                <w:sz w:val="20"/>
              </w:rPr>
              <w:fldChar w:fldCharType="separate"/>
            </w:r>
            <w:r>
              <w:rPr>
                <w:rFonts w:asciiTheme="majorHAnsi" w:eastAsia="メイリオ" w:hAnsiTheme="majorHAnsi"/>
                <w:sz w:val="20"/>
              </w:rPr>
              <w:fldChar w:fldCharType="end"/>
            </w:r>
            <w:r>
              <w:rPr>
                <w:rFonts w:asciiTheme="majorHAnsi" w:eastAsia="メイリオ" w:hAnsiTheme="majorHAnsi"/>
                <w:sz w:val="20"/>
              </w:rPr>
              <w:t xml:space="preserve"> </w:t>
            </w:r>
            <w:r w:rsidR="004F65FD" w:rsidRPr="00D73838">
              <w:rPr>
                <w:rFonts w:asciiTheme="majorHAnsi" w:hAnsiTheme="majorHAnsi"/>
                <w:sz w:val="22"/>
                <w:szCs w:val="22"/>
              </w:rPr>
              <w:t>C</w:t>
            </w:r>
            <w:r w:rsidR="004F65FD">
              <w:rPr>
                <w:rFonts w:asciiTheme="majorHAnsi" w:hAnsiTheme="majorHAnsi"/>
                <w:sz w:val="22"/>
                <w:szCs w:val="22"/>
              </w:rPr>
              <w:t>redit card</w:t>
            </w:r>
          </w:p>
        </w:tc>
        <w:tc>
          <w:tcPr>
            <w:tcW w:w="3513" w:type="pct"/>
          </w:tcPr>
          <w:p w14:paraId="1F294FA3" w14:textId="3D256C4D" w:rsidR="004F65FD" w:rsidRPr="009952FD" w:rsidRDefault="004F65FD" w:rsidP="00EC31C5">
            <w:pPr>
              <w:rPr>
                <w:rFonts w:asciiTheme="majorHAnsi" w:hAnsiTheme="majorHAnsi"/>
                <w:sz w:val="22"/>
                <w:szCs w:val="22"/>
              </w:rPr>
            </w:pPr>
            <w:r w:rsidRPr="009952FD">
              <w:rPr>
                <w:rFonts w:asciiTheme="majorHAnsi" w:hAnsiTheme="majorHAnsi"/>
                <w:sz w:val="22"/>
                <w:szCs w:val="22"/>
              </w:rPr>
              <w:t xml:space="preserve">We </w:t>
            </w:r>
            <w:r w:rsidR="0080422F">
              <w:rPr>
                <w:rFonts w:asciiTheme="majorHAnsi" w:hAnsiTheme="majorHAnsi"/>
                <w:sz w:val="22"/>
                <w:szCs w:val="22"/>
              </w:rPr>
              <w:t xml:space="preserve">accept the </w:t>
            </w:r>
            <w:r w:rsidRPr="009952FD">
              <w:rPr>
                <w:rFonts w:asciiTheme="majorHAnsi" w:hAnsiTheme="majorHAnsi"/>
                <w:sz w:val="22"/>
                <w:szCs w:val="22"/>
              </w:rPr>
              <w:t xml:space="preserve">following </w:t>
            </w:r>
            <w:r w:rsidR="0080422F">
              <w:rPr>
                <w:rFonts w:asciiTheme="majorHAnsi" w:hAnsiTheme="majorHAnsi"/>
                <w:sz w:val="22"/>
                <w:szCs w:val="22"/>
              </w:rPr>
              <w:t>credit cards. (</w:t>
            </w:r>
            <w:r w:rsidR="0080422F" w:rsidRPr="009952FD">
              <w:rPr>
                <w:rFonts w:asciiTheme="majorHAnsi" w:hAnsiTheme="majorHAnsi"/>
                <w:sz w:val="22"/>
                <w:szCs w:val="22"/>
              </w:rPr>
              <w:t>We do not accept Debit card</w:t>
            </w:r>
            <w:r w:rsidR="0080422F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5C95512" w14:textId="1D3D8F5E" w:rsidR="004F65FD" w:rsidRPr="0080422F" w:rsidRDefault="004F65FD" w:rsidP="00EC31C5">
            <w:pPr>
              <w:rPr>
                <w:rFonts w:asciiTheme="majorHAnsi" w:hAnsiTheme="majorHAnsi"/>
                <w:sz w:val="22"/>
                <w:szCs w:val="22"/>
              </w:rPr>
            </w:pPr>
            <w:r w:rsidRPr="009952FD">
              <w:rPr>
                <w:rFonts w:asciiTheme="majorHAnsi" w:hAnsiTheme="majorHAnsi"/>
                <w:sz w:val="22"/>
                <w:szCs w:val="22"/>
              </w:rPr>
              <w:t>VISA,</w:t>
            </w:r>
            <w:r w:rsidR="0080422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52FD">
              <w:rPr>
                <w:rFonts w:asciiTheme="majorHAnsi" w:hAnsiTheme="majorHAnsi"/>
                <w:sz w:val="22"/>
                <w:szCs w:val="22"/>
              </w:rPr>
              <w:t>Master card, Diners club, American Express</w:t>
            </w:r>
          </w:p>
        </w:tc>
      </w:tr>
    </w:tbl>
    <w:p w14:paraId="2BF95327" w14:textId="77777777" w:rsidR="00F456FD" w:rsidRPr="00F456FD" w:rsidRDefault="00F456FD">
      <w:pPr>
        <w:pStyle w:val="z-"/>
      </w:pPr>
      <w:r w:rsidRPr="00F456FD">
        <w:rPr>
          <w:rFonts w:hint="eastAsia"/>
        </w:rPr>
        <w:t>フォームの終わり</w:t>
      </w:r>
    </w:p>
    <w:p w14:paraId="396C27C1" w14:textId="77777777" w:rsidR="004F65FD" w:rsidRPr="00F456FD" w:rsidRDefault="004F65FD" w:rsidP="00671CC0">
      <w:pPr>
        <w:rPr>
          <w:sz w:val="16"/>
          <w:szCs w:val="16"/>
        </w:rPr>
      </w:pPr>
    </w:p>
    <w:tbl>
      <w:tblPr>
        <w:tblStyle w:val="1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71CC0" w14:paraId="33B0998E" w14:textId="77777777" w:rsidTr="003E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14:paraId="053DECC3" w14:textId="77777777" w:rsidR="00671CC0" w:rsidRPr="00671CC0" w:rsidRDefault="00671CC0" w:rsidP="00085872">
            <w:pPr>
              <w:rPr>
                <w:rFonts w:asciiTheme="majorHAnsi" w:eastAsia="メイリオ" w:hAnsiTheme="majorHAnsi"/>
                <w:b w:val="0"/>
                <w:color w:val="FFFFFF" w:themeColor="background1"/>
                <w:sz w:val="20"/>
              </w:rPr>
            </w:pPr>
            <w:r w:rsidRPr="00671CC0">
              <w:rPr>
                <w:rFonts w:asciiTheme="majorHAnsi" w:eastAsia="メイリオ" w:hAnsiTheme="majorHAnsi"/>
                <w:color w:val="FFFFFF" w:themeColor="background1"/>
                <w:sz w:val="20"/>
              </w:rPr>
              <w:t xml:space="preserve"> </w:t>
            </w:r>
            <w:r w:rsidRPr="00671CC0">
              <w:rPr>
                <w:rFonts w:asciiTheme="majorHAnsi" w:hAnsiTheme="majorHAnsi"/>
                <w:color w:val="FFFFFF" w:themeColor="background1"/>
              </w:rPr>
              <w:t>CREDIT CARD DATA</w:t>
            </w:r>
            <w:r w:rsidRPr="00671CC0">
              <w:rPr>
                <w:rFonts w:asciiTheme="majorHAnsi" w:hAnsiTheme="majorHAnsi"/>
                <w:b w:val="0"/>
                <w:color w:val="FFFFFF" w:themeColor="background1"/>
                <w:sz w:val="22"/>
                <w:szCs w:val="22"/>
              </w:rPr>
              <w:t xml:space="preserve"> (Mandatory if you pay by credit card)</w:t>
            </w:r>
          </w:p>
        </w:tc>
      </w:tr>
      <w:tr w:rsidR="00671CC0" w14:paraId="250C0503" w14:textId="77777777" w:rsidTr="003E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FFB694" w14:textId="24BB076C" w:rsidR="00671CC0" w:rsidRPr="00671CC0" w:rsidRDefault="00671CC0" w:rsidP="004F65FD">
            <w:pPr>
              <w:spacing w:beforeLines="20" w:before="54" w:afterLines="20" w:after="54"/>
              <w:rPr>
                <w:rFonts w:asciiTheme="majorHAnsi" w:eastAsia="メイリオ" w:hAnsiTheme="majorHAnsi"/>
                <w:color w:val="000000" w:themeColor="text1"/>
                <w:sz w:val="20"/>
              </w:rPr>
            </w:pP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ard Type: </w:t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instrText xml:space="preserve"> FORMCHECKBOX </w:instrText>
            </w:r>
            <w:r w:rsidR="009E1A4A"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</w:r>
            <w:r w:rsidR="009E1A4A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separate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end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t xml:space="preserve"> </w:t>
            </w: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ISA    </w:t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instrText xml:space="preserve"> FORMCHECKBOX </w:instrText>
            </w:r>
            <w:r w:rsidR="009E1A4A"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</w:r>
            <w:r w:rsidR="009E1A4A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separate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end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t xml:space="preserve"> </w:t>
            </w: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aster card    </w:t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instrText xml:space="preserve"> FORMCHECKBOX </w:instrText>
            </w:r>
            <w:r w:rsidR="009E1A4A"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</w:r>
            <w:r w:rsidR="009E1A4A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separate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end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t xml:space="preserve"> </w:t>
            </w: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iners club    </w:t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instrText xml:space="preserve"> FORMCHECKBOX </w:instrText>
            </w:r>
            <w:r w:rsidR="009E1A4A"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</w:r>
            <w:r w:rsidR="009E1A4A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separate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fldChar w:fldCharType="end"/>
            </w:r>
            <w:r w:rsidRPr="00671CC0">
              <w:rPr>
                <w:rFonts w:asciiTheme="majorHAnsi" w:eastAsia="メイリオ" w:hAnsiTheme="majorHAnsi"/>
                <w:color w:val="000000" w:themeColor="text1"/>
                <w:sz w:val="20"/>
              </w:rPr>
              <w:t xml:space="preserve"> </w:t>
            </w: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merican Express</w:t>
            </w:r>
          </w:p>
        </w:tc>
      </w:tr>
      <w:tr w:rsidR="00671CC0" w14:paraId="18209423" w14:textId="77777777" w:rsidTr="003E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29153C" w14:textId="4F56FCD8" w:rsidR="00671CC0" w:rsidRPr="00671CC0" w:rsidRDefault="00671CC0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color w:val="000000" w:themeColor="text1"/>
                <w:sz w:val="20"/>
              </w:rPr>
            </w:pP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ard Number :  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bookmarkEnd w:id="31"/>
          </w:p>
        </w:tc>
      </w:tr>
      <w:tr w:rsidR="00671CC0" w14:paraId="07F269BB" w14:textId="77777777" w:rsidTr="003E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FC76D" w14:textId="6293A7E6" w:rsidR="00671CC0" w:rsidRPr="00671CC0" w:rsidRDefault="00671CC0" w:rsidP="00D915EC">
            <w:pPr>
              <w:spacing w:beforeLines="10" w:before="27" w:afterLines="10" w:after="27"/>
              <w:rPr>
                <w:rFonts w:asciiTheme="majorHAnsi" w:eastAsia="メイリオ" w:hAnsiTheme="majorHAnsi"/>
                <w:color w:val="000000" w:themeColor="text1"/>
                <w:sz w:val="20"/>
              </w:rPr>
            </w:pP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ate of Expiry: 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bookmarkEnd w:id="32"/>
          </w:p>
        </w:tc>
      </w:tr>
      <w:tr w:rsidR="00671CC0" w14:paraId="11D52132" w14:textId="77777777" w:rsidTr="003E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CEE932" w14:textId="66EFD848" w:rsidR="00671CC0" w:rsidRPr="00671CC0" w:rsidRDefault="00671CC0" w:rsidP="00D915EC">
            <w:pPr>
              <w:spacing w:beforeLines="10" w:before="27" w:afterLines="10" w:after="27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71CC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 Digit Security Code (shown on the back of your card):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E1A4A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t> </w:t>
            </w:r>
            <w:r w:rsidR="009428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386742B9" w14:textId="77777777" w:rsidR="00671CC0" w:rsidRPr="00F456FD" w:rsidRDefault="00671CC0" w:rsidP="00671CC0">
      <w:pPr>
        <w:rPr>
          <w:sz w:val="16"/>
          <w:szCs w:val="16"/>
        </w:rPr>
      </w:pPr>
    </w:p>
    <w:tbl>
      <w:tblPr>
        <w:tblStyle w:val="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71CC0" w14:paraId="3E5A1A56" w14:textId="77777777" w:rsidTr="003E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14:paraId="6C777897" w14:textId="77777777" w:rsidR="00671CC0" w:rsidRPr="00085872" w:rsidRDefault="00671CC0" w:rsidP="00D915EC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85872">
              <w:rPr>
                <w:rFonts w:asciiTheme="majorHAnsi" w:hAnsiTheme="majorHAnsi" w:cstheme="majorHAnsi"/>
                <w:color w:val="FFFFFF" w:themeColor="background1"/>
              </w:rPr>
              <w:t>MESSAGE AND OTHER REQUEST</w:t>
            </w:r>
          </w:p>
        </w:tc>
      </w:tr>
      <w:tr w:rsidR="00671CC0" w:rsidRPr="00671CC0" w14:paraId="4C054FDC" w14:textId="77777777" w:rsidTr="003E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F07A6" w14:textId="13E0E7C0" w:rsidR="00671CC0" w:rsidRPr="00671CC0" w:rsidRDefault="00671CC0" w:rsidP="00F456FD">
            <w:pPr>
              <w:tabs>
                <w:tab w:val="left" w:pos="4218"/>
              </w:tabs>
              <w:rPr>
                <w:sz w:val="20"/>
                <w:szCs w:val="20"/>
              </w:rPr>
            </w:pPr>
          </w:p>
        </w:tc>
      </w:tr>
    </w:tbl>
    <w:p w14:paraId="02D57BC6" w14:textId="1EBC7473" w:rsidR="00D915EC" w:rsidRPr="00B43ED3" w:rsidRDefault="00D915EC" w:rsidP="00D915EC">
      <w:pPr>
        <w:pStyle w:val="8p-"/>
        <w:spacing w:before="113"/>
        <w:rPr>
          <w:rFonts w:ascii="ＭＳ Ｐゴシック" w:eastAsia="ＭＳ Ｐゴシック" w:hAnsi="ＭＳ Ｐゴシック" w:cs="HiraMaruProN-W4"/>
          <w:spacing w:val="-6"/>
          <w:sz w:val="28"/>
          <w:szCs w:val="28"/>
          <w:lang w:val="en-US"/>
        </w:rPr>
      </w:pPr>
      <w:r w:rsidRPr="00A9499F">
        <w:rPr>
          <w:rFonts w:ascii="ＭＳ Ｐゴシック" w:eastAsia="ＭＳ Ｐゴシック" w:hAnsi="ＭＳ Ｐゴシック" w:cs="HiraMaruProN-W4"/>
          <w:spacing w:val="0"/>
          <w:sz w:val="28"/>
          <w:szCs w:val="28"/>
          <w:lang w:val="en-US"/>
        </w:rPr>
        <w:t>Date and signature</w:t>
      </w:r>
      <w:r w:rsidRPr="00B43ED3">
        <w:rPr>
          <w:rFonts w:ascii="ＭＳ Ｐゴシック" w:eastAsia="ＭＳ Ｐゴシック" w:hAnsi="ＭＳ Ｐゴシック" w:cs="HiraMaruProN-W4" w:hint="eastAsia"/>
          <w:spacing w:val="0"/>
          <w:sz w:val="28"/>
          <w:szCs w:val="28"/>
        </w:rPr>
        <w:t xml:space="preserve">　　</w:t>
      </w:r>
      <w:r w:rsidRPr="00A9499F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t xml:space="preserve">Date: </w: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instrText xml:space="preserve"> FORMTEXT </w:instrTex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separate"/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end"/>
      </w:r>
      <w:bookmarkEnd w:id="34"/>
      <w:r w:rsidRPr="00A9499F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t xml:space="preserve">           </w:t>
      </w:r>
      <w:r w:rsidRPr="00A9499F">
        <w:rPr>
          <w:rFonts w:ascii="ＭＳ Ｐゴシック" w:eastAsia="ＭＳ Ｐゴシック" w:hAnsi="ＭＳ Ｐゴシック" w:cs="HiraMaruProN-W4"/>
          <w:spacing w:val="-6"/>
          <w:sz w:val="28"/>
          <w:szCs w:val="28"/>
          <w:lang w:val="en-US"/>
        </w:rPr>
        <w:t xml:space="preserve">  </w:t>
      </w:r>
      <w:r w:rsidRPr="00B43ED3">
        <w:rPr>
          <w:rFonts w:ascii="ＭＳ Ｐゴシック" w:eastAsia="ＭＳ Ｐゴシック" w:hAnsi="ＭＳ Ｐゴシック" w:cs="HiraMaruProN-W4" w:hint="eastAsia"/>
          <w:spacing w:val="-6"/>
          <w:sz w:val="28"/>
          <w:szCs w:val="28"/>
        </w:rPr>
        <w:t xml:space="preserve">　　</w:t>
      </w:r>
      <w:r w:rsidRPr="00A9499F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t xml:space="preserve">Signature </w: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instrText xml:space="preserve"> FORMTEXT </w:instrTex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separate"/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E1A4A">
        <w:rPr>
          <w:rFonts w:ascii="ＭＳ Ｐゴシック" w:eastAsia="ＭＳ Ｐゴシック" w:hAnsi="ＭＳ Ｐゴシック" w:cs="HiraMaruProN-W4"/>
          <w:noProof/>
          <w:spacing w:val="-6"/>
          <w:sz w:val="28"/>
          <w:szCs w:val="28"/>
          <w:u w:val="single"/>
          <w:lang w:val="en-US"/>
        </w:rPr>
        <w:t> </w:t>
      </w:r>
      <w:r w:rsidR="0094286D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fldChar w:fldCharType="end"/>
      </w:r>
      <w:bookmarkEnd w:id="35"/>
      <w:r w:rsidRPr="00A9499F">
        <w:rPr>
          <w:rFonts w:ascii="ＭＳ Ｐゴシック" w:eastAsia="ＭＳ Ｐゴシック" w:hAnsi="ＭＳ Ｐゴシック" w:cs="HiraMaruProN-W4"/>
          <w:spacing w:val="-6"/>
          <w:sz w:val="28"/>
          <w:szCs w:val="28"/>
          <w:u w:val="single"/>
          <w:lang w:val="en-US"/>
        </w:rPr>
        <w:t xml:space="preserve">              </w:t>
      </w:r>
      <w:r w:rsidRPr="00B43ED3">
        <w:rPr>
          <w:rFonts w:ascii="ＭＳ Ｐゴシック" w:eastAsia="ＭＳ Ｐゴシック" w:hAnsi="ＭＳ Ｐゴシック" w:cs="HiraMaruProN-W4" w:hint="eastAsia"/>
          <w:spacing w:val="-6"/>
          <w:sz w:val="28"/>
          <w:szCs w:val="28"/>
          <w:u w:val="single"/>
        </w:rPr>
        <w:t xml:space="preserve">　　　　　　　　　</w:t>
      </w:r>
      <w:r w:rsidRPr="00B43ED3">
        <w:rPr>
          <w:rFonts w:ascii="ＭＳ Ｐゴシック" w:eastAsia="ＭＳ Ｐゴシック" w:hAnsi="ＭＳ Ｐゴシック" w:cs="HiraMaruProN-W4" w:hint="eastAsia"/>
          <w:spacing w:val="-6"/>
          <w:sz w:val="28"/>
          <w:szCs w:val="28"/>
        </w:rPr>
        <w:t xml:space="preserve">　　</w:t>
      </w:r>
    </w:p>
    <w:sectPr w:rsidR="00D915EC" w:rsidRPr="00B43ED3" w:rsidSect="002527AC">
      <w:pgSz w:w="11901" w:h="16840"/>
      <w:pgMar w:top="624" w:right="624" w:bottom="817" w:left="624" w:header="0" w:footer="0" w:gutter="0"/>
      <w:cols w:space="425"/>
      <w:noEndnote/>
      <w:docGrid w:type="linesAndChars" w:linePitch="272" w:charSpace="-6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iraKakuProN-W6">
    <w:altName w:val="ヒラギノ角ゴ ProN W3"/>
    <w:panose1 w:val="020B0600000000000000"/>
    <w:charset w:val="4D"/>
    <w:family w:val="auto"/>
    <w:notTrueType/>
    <w:pitch w:val="default"/>
    <w:sig w:usb0="00000003" w:usb1="08070000" w:usb2="00000010" w:usb3="00000000" w:csb0="00020001" w:csb1="00000000"/>
  </w:font>
  <w:font w:name="HiraKakuProN-W3">
    <w:altName w:val="ヒラギノ角ゴ ProN W3"/>
    <w:panose1 w:val="020B0300000000000000"/>
    <w:charset w:val="4D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MaruProN-W4">
    <w:panose1 w:val="020F0400000000000000"/>
    <w:charset w:val="80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documentProtection w:edit="forms" w:enforcement="1"/>
  <w:defaultTabStop w:val="960"/>
  <w:drawingGridHorizontalSpacing w:val="237"/>
  <w:drawingGridVerticalSpacing w:val="136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D7CC7"/>
    <w:rsid w:val="00000306"/>
    <w:rsid w:val="0003498C"/>
    <w:rsid w:val="00085872"/>
    <w:rsid w:val="000A51A6"/>
    <w:rsid w:val="000C005E"/>
    <w:rsid w:val="001B797E"/>
    <w:rsid w:val="001F4628"/>
    <w:rsid w:val="00200442"/>
    <w:rsid w:val="00200F01"/>
    <w:rsid w:val="0020608C"/>
    <w:rsid w:val="00243FBB"/>
    <w:rsid w:val="002527AC"/>
    <w:rsid w:val="0026380A"/>
    <w:rsid w:val="002C140D"/>
    <w:rsid w:val="002E3AE8"/>
    <w:rsid w:val="002E6250"/>
    <w:rsid w:val="003C335C"/>
    <w:rsid w:val="003D2422"/>
    <w:rsid w:val="003E5B68"/>
    <w:rsid w:val="00414D6C"/>
    <w:rsid w:val="00427CF3"/>
    <w:rsid w:val="00441F95"/>
    <w:rsid w:val="00474ED1"/>
    <w:rsid w:val="00494C8B"/>
    <w:rsid w:val="004E462E"/>
    <w:rsid w:val="004F65FD"/>
    <w:rsid w:val="00503546"/>
    <w:rsid w:val="00516DE4"/>
    <w:rsid w:val="005205A8"/>
    <w:rsid w:val="00525B7C"/>
    <w:rsid w:val="005266C6"/>
    <w:rsid w:val="00530C4C"/>
    <w:rsid w:val="0054704A"/>
    <w:rsid w:val="00564E75"/>
    <w:rsid w:val="005C54C7"/>
    <w:rsid w:val="005D3CB2"/>
    <w:rsid w:val="005F348D"/>
    <w:rsid w:val="00671CC0"/>
    <w:rsid w:val="006D3BE0"/>
    <w:rsid w:val="006F177C"/>
    <w:rsid w:val="00760B7C"/>
    <w:rsid w:val="007A04C8"/>
    <w:rsid w:val="0080422F"/>
    <w:rsid w:val="00833192"/>
    <w:rsid w:val="008C1935"/>
    <w:rsid w:val="008C5D35"/>
    <w:rsid w:val="00906C85"/>
    <w:rsid w:val="00916033"/>
    <w:rsid w:val="0094286D"/>
    <w:rsid w:val="009952FD"/>
    <w:rsid w:val="009E1A4A"/>
    <w:rsid w:val="009F361B"/>
    <w:rsid w:val="00A372B6"/>
    <w:rsid w:val="00A45974"/>
    <w:rsid w:val="00A9499F"/>
    <w:rsid w:val="00AB2548"/>
    <w:rsid w:val="00AE5BCC"/>
    <w:rsid w:val="00B05297"/>
    <w:rsid w:val="00B11A4B"/>
    <w:rsid w:val="00B43ED3"/>
    <w:rsid w:val="00B444F8"/>
    <w:rsid w:val="00B85EBD"/>
    <w:rsid w:val="00BC7D82"/>
    <w:rsid w:val="00BD7CC7"/>
    <w:rsid w:val="00C067E9"/>
    <w:rsid w:val="00C0735F"/>
    <w:rsid w:val="00C40AE4"/>
    <w:rsid w:val="00C41D39"/>
    <w:rsid w:val="00C65A64"/>
    <w:rsid w:val="00C67BC8"/>
    <w:rsid w:val="00C67ED1"/>
    <w:rsid w:val="00C858D6"/>
    <w:rsid w:val="00CE7044"/>
    <w:rsid w:val="00D44853"/>
    <w:rsid w:val="00D84F2D"/>
    <w:rsid w:val="00D915EC"/>
    <w:rsid w:val="00DD3404"/>
    <w:rsid w:val="00E904C2"/>
    <w:rsid w:val="00E94295"/>
    <w:rsid w:val="00E94C37"/>
    <w:rsid w:val="00EA285C"/>
    <w:rsid w:val="00EC31C5"/>
    <w:rsid w:val="00F456FD"/>
    <w:rsid w:val="00F805F3"/>
    <w:rsid w:val="00FC140E"/>
    <w:rsid w:val="00FE1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F91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AE8"/>
    <w:pPr>
      <w:widowControl w:val="0"/>
      <w:jc w:val="both"/>
    </w:pPr>
    <w:rPr>
      <w:rFonts w:asciiTheme="minorHAnsi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6"/>
    <w:basedOn w:val="a1"/>
    <w:uiPriority w:val="68"/>
    <w:rsid w:val="00671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">
    <w:name w:val="Colorful Shading Accent 6"/>
    <w:basedOn w:val="a1"/>
    <w:uiPriority w:val="71"/>
    <w:rsid w:val="00671C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8p-">
    <w:name w:val="ヒラギノ角ゴ 8p-左揃え"/>
    <w:basedOn w:val="a"/>
    <w:uiPriority w:val="99"/>
    <w:rsid w:val="00D915EC"/>
    <w:pPr>
      <w:widowControl/>
      <w:suppressAutoHyphens/>
      <w:autoSpaceDE w:val="0"/>
      <w:autoSpaceDN w:val="0"/>
      <w:adjustRightInd w:val="0"/>
      <w:spacing w:line="240" w:lineRule="atLeast"/>
      <w:jc w:val="left"/>
      <w:textAlignment w:val="baseline"/>
    </w:pPr>
    <w:rPr>
      <w:rFonts w:ascii="HiraKakuPro-W3" w:eastAsia="HiraKakuPro-W3" w:hAnsi="Times New Roman" w:cs="HiraKakuPro-W3"/>
      <w:color w:val="000000"/>
      <w:spacing w:val="-8"/>
      <w:w w:val="95"/>
      <w:kern w:val="0"/>
      <w:sz w:val="16"/>
      <w:szCs w:val="16"/>
      <w:lang w:val="ja-JP"/>
    </w:rPr>
  </w:style>
  <w:style w:type="character" w:styleId="a4">
    <w:name w:val="Hyperlink"/>
    <w:basedOn w:val="a0"/>
    <w:uiPriority w:val="99"/>
    <w:unhideWhenUsed/>
    <w:rsid w:val="00D91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15EC"/>
    <w:rPr>
      <w:color w:val="800080" w:themeColor="followedHyperlink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456FD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F456FD"/>
    <w:rPr>
      <w:rFonts w:ascii="Helvetica" w:hAnsi="Helvetica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F456FD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F456FD"/>
    <w:rPr>
      <w:rFonts w:ascii="Helvetica" w:hAnsi="Helvetica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FBBD2-27A1-BD40-A448-7DA7CF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P.I.Travel S.A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 Minoru</dc:creator>
  <cp:keywords/>
  <dc:description/>
  <cp:lastModifiedBy>日野 実</cp:lastModifiedBy>
  <cp:revision>91</cp:revision>
  <cp:lastPrinted>2018-01-16T13:14:00Z</cp:lastPrinted>
  <dcterms:created xsi:type="dcterms:W3CDTF">2011-03-31T10:35:00Z</dcterms:created>
  <dcterms:modified xsi:type="dcterms:W3CDTF">2019-03-12T14:55:00Z</dcterms:modified>
</cp:coreProperties>
</file>